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AA9" w:rsidRDefault="00E26AA9">
      <w:r>
        <w:rPr>
          <w:u w:val="single"/>
        </w:rPr>
        <w:t xml:space="preserve">Thème : </w:t>
      </w:r>
      <w:r>
        <w:t>Les</w:t>
      </w:r>
      <w:r w:rsidRPr="00E26AA9">
        <w:t xml:space="preserve"> jeux olympiques : des enjeux multiples</w:t>
      </w:r>
      <w:r>
        <w:t xml:space="preserve"> </w:t>
      </w:r>
    </w:p>
    <w:p w:rsidR="00E26AA9" w:rsidRPr="00E26AA9" w:rsidRDefault="00E26AA9">
      <w:r>
        <w:t xml:space="preserve">Partie 3 : </w:t>
      </w:r>
      <w:r w:rsidRPr="00E26AA9">
        <w:t>les JO</w:t>
      </w:r>
      <w:r>
        <w:t>,</w:t>
      </w:r>
      <w:r w:rsidRPr="00E26AA9">
        <w:t xml:space="preserve"> reflet</w:t>
      </w:r>
      <w:bookmarkStart w:id="0" w:name="_GoBack"/>
      <w:bookmarkEnd w:id="0"/>
      <w:r w:rsidRPr="00E26AA9">
        <w:t xml:space="preserve"> des tensions géopolitiques internationales</w:t>
      </w:r>
    </w:p>
    <w:p w:rsidR="006032D0" w:rsidRDefault="008F62AC">
      <w:r w:rsidRPr="008F62AC">
        <w:rPr>
          <w:u w:val="single"/>
        </w:rPr>
        <w:t>SUJET :</w:t>
      </w:r>
      <w:r w:rsidRPr="00E26AA9">
        <w:t xml:space="preserve"> </w:t>
      </w:r>
      <w:r w:rsidR="00E26AA9">
        <w:t xml:space="preserve"> </w:t>
      </w:r>
      <w:r w:rsidR="00E26AA9" w:rsidRPr="00E26AA9">
        <w:t xml:space="preserve"> </w:t>
      </w:r>
      <w:r>
        <w:t xml:space="preserve">Répondre aux questions à partir d’un document </w:t>
      </w:r>
    </w:p>
    <w:p w:rsidR="008F62AC" w:rsidRPr="008F62AC" w:rsidRDefault="008F62AC">
      <w:pPr>
        <w:rPr>
          <w:u w:val="single"/>
        </w:rPr>
      </w:pPr>
      <w:r w:rsidRPr="008F62AC">
        <w:rPr>
          <w:u w:val="single"/>
        </w:rPr>
        <w:t xml:space="preserve">Questions : </w:t>
      </w:r>
    </w:p>
    <w:p w:rsidR="008F62AC" w:rsidRDefault="008F62AC">
      <w:r>
        <w:t xml:space="preserve">1°) Comment évolue la répartition des médailles entre 1948 et 2008 ? </w:t>
      </w:r>
    </w:p>
    <w:p w:rsidR="008F62AC" w:rsidRDefault="008F62AC">
      <w:r>
        <w:t>2°) Qu’est-ce que ça montre ?</w:t>
      </w:r>
    </w:p>
    <w:p w:rsidR="008F62AC" w:rsidRDefault="008F62AC">
      <w:r>
        <w:t>3°) Pourquoi les grandes puissances accordent-elles de l’importance au bilan des médailles à chaque jeux olympiques ?</w:t>
      </w:r>
    </w:p>
    <w:p w:rsidR="008F62AC" w:rsidRPr="00E26AA9" w:rsidRDefault="008F62AC">
      <w:pPr>
        <w:rPr>
          <w:u w:val="single"/>
        </w:rPr>
      </w:pPr>
      <w:r w:rsidRPr="008F62AC">
        <w:rPr>
          <w:u w:val="single"/>
        </w:rPr>
        <w:t xml:space="preserve">Document : </w:t>
      </w:r>
      <w:r w:rsidR="00E26AA9">
        <w:t xml:space="preserve">  </w:t>
      </w:r>
      <w:r w:rsidR="00E26AA9" w:rsidRPr="00E26AA9">
        <w:rPr>
          <w:u w:val="single"/>
        </w:rPr>
        <w:t xml:space="preserve">Carte par anamorphose sur l’évolution de l’attribution des médailles </w:t>
      </w:r>
    </w:p>
    <w:p w:rsidR="008F62AC" w:rsidRPr="008F62AC" w:rsidRDefault="00CE144D">
      <w:pPr>
        <w:rPr>
          <w:u w:val="single"/>
        </w:rPr>
      </w:pPr>
      <w:r w:rsidRPr="00CE144D">
        <w:rPr>
          <w:noProof/>
          <w:u w:val="single"/>
          <w:lang w:eastAsia="fr-FR"/>
        </w:rPr>
        <w:drawing>
          <wp:inline distT="0" distB="0" distL="0" distR="0">
            <wp:extent cx="3602245" cy="4568961"/>
            <wp:effectExtent l="0" t="7303" r="0" b="0"/>
            <wp:docPr id="1" name="Image 1" descr="G: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7" t="190" r="11715" b="43491"/>
                    <a:stretch/>
                  </pic:blipFill>
                  <pic:spPr bwMode="auto">
                    <a:xfrm rot="16200000">
                      <a:off x="0" y="0"/>
                      <a:ext cx="3602245" cy="45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62AC" w:rsidRPr="008F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AC"/>
    <w:rsid w:val="006032D0"/>
    <w:rsid w:val="008F62AC"/>
    <w:rsid w:val="00CE144D"/>
    <w:rsid w:val="00E2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BA088-778B-4B4E-84D9-1175A08B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4EB0-F1E2-45E4-BB22-76804440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</dc:creator>
  <cp:keywords/>
  <dc:description/>
  <cp:lastModifiedBy>MARGAUX</cp:lastModifiedBy>
  <cp:revision>1</cp:revision>
  <dcterms:created xsi:type="dcterms:W3CDTF">2014-03-03T13:32:00Z</dcterms:created>
  <dcterms:modified xsi:type="dcterms:W3CDTF">2014-03-03T14:05:00Z</dcterms:modified>
</cp:coreProperties>
</file>